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5C6BDD" w:rsidRPr="001230E8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5C6BDD" w:rsidRPr="001230E8" w:rsidRDefault="005C6BDD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C6BDD" w:rsidRPr="001230E8" w:rsidRDefault="00EC6E5C" w:rsidP="00EC6E5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CCAU nº 919075</w:t>
            </w:r>
            <w:r w:rsidR="005C6BDD" w:rsidRPr="001230E8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5C6BDD" w:rsidRPr="001230E8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5C6BDD" w:rsidRPr="001230E8" w:rsidRDefault="005C6BDD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C6BDD" w:rsidRPr="001230E8" w:rsidRDefault="00EC6E5C" w:rsidP="00EC6E5C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SP</w:t>
            </w:r>
          </w:p>
        </w:tc>
      </w:tr>
      <w:tr w:rsidR="005C6BDD" w:rsidRPr="001230E8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5C6BDD" w:rsidRPr="001230E8" w:rsidRDefault="005C6BDD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C6BDD" w:rsidRPr="001230E8" w:rsidRDefault="00EC6E5C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CEF-CAU/SP nº 129/2019 – Solicita a revisão dos normativos vigentes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 xml:space="preserve"> para cadastro de curso no CAU.</w:t>
            </w:r>
          </w:p>
        </w:tc>
      </w:tr>
    </w:tbl>
    <w:p w:rsidR="005C6BDD" w:rsidRPr="001230E8" w:rsidRDefault="005C6BDD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230E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º 0</w:t>
      </w:r>
      <w:r w:rsidR="00EC6E5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60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FF566C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1230E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5C6BDD" w:rsidRDefault="005C6BDD" w:rsidP="00216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5C6BDD" w:rsidRPr="00113632" w:rsidRDefault="005C6BDD" w:rsidP="008B0E7F">
      <w:pPr>
        <w:pStyle w:val="texto1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C</w:t>
      </w:r>
      <w:r w:rsidRPr="00113632">
        <w:rPr>
          <w:noProof/>
          <w:sz w:val="22"/>
          <w:szCs w:val="22"/>
        </w:rPr>
        <w:t>onsiderando o art. 4º da Lei 12378, de 31 de dezembro de 2010, que determina que o CAU/BR organizará e manterá atualizado cadastro nacional das escolas e faculdades de arquitetura e urbanismo, incluindo o currículo de todos os cursos oferecidos e os projetos pedagógicos; e o art. 6º da referida lei, que determina que são requisitos para o registro capacidade civil e diploma de graduação em arquitetura e urbanismo, obtido em instituição de ensino superior oficialmente reconhecida pelo poder público;</w:t>
      </w:r>
    </w:p>
    <w:p w:rsidR="005C6BDD" w:rsidRDefault="005C6BDD" w:rsidP="008B0E7F">
      <w:pPr>
        <w:pStyle w:val="texto1"/>
        <w:jc w:val="both"/>
        <w:rPr>
          <w:noProof/>
          <w:sz w:val="22"/>
          <w:szCs w:val="22"/>
        </w:rPr>
      </w:pPr>
      <w:r w:rsidRPr="00113632">
        <w:rPr>
          <w:noProof/>
          <w:sz w:val="22"/>
          <w:szCs w:val="22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:rsidR="005C6BDD" w:rsidRDefault="005C6BDD" w:rsidP="008B0E7F">
      <w:pPr>
        <w:pStyle w:val="texto1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Considerando que o artigo 46 Decreto nº 9235/2017 determina </w:t>
      </w:r>
      <w:r w:rsidRPr="009321B0">
        <w:rPr>
          <w:noProof/>
          <w:sz w:val="22"/>
          <w:szCs w:val="22"/>
        </w:rPr>
        <w:t>que a instituição protocolará pedido de reconhecimento de curso no período compreendido entre cinquenta por cento do prazo previsto para integralização de sua carga horária e setenta e cinco por cento desse prazo</w:t>
      </w:r>
      <w:r>
        <w:rPr>
          <w:noProof/>
          <w:sz w:val="22"/>
          <w:szCs w:val="22"/>
        </w:rPr>
        <w:t>, observado o calendário definido pelo Ministério da Educação;</w:t>
      </w:r>
    </w:p>
    <w:p w:rsidR="005C6BDD" w:rsidRPr="00653B62" w:rsidRDefault="005C6BDD" w:rsidP="008B0E7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653B62"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Nota Jurídica Nº 6/AJ-CAM/2017 CAU/BR que trata do reconhecimento de cursos para fins de expedição e registro de diplomas conforme Portaria Normativa MEC n° 40, de 2007, da fixação de prazos de início e término, da finalidade dos prazos vinculada a interesses da Administração, dos agentes da Sociedade a quem os prazos aproveitam e das partes envolvidas, da antecipação dos prazos por quem deva cumprilos, da ausência de prejuízos e da validade dos atos praticados antes do prazo, com aproveitamento dos efeitos a eles associados;</w:t>
      </w:r>
    </w:p>
    <w:p w:rsidR="005C6BDD" w:rsidRPr="00653B62" w:rsidRDefault="005C6BDD" w:rsidP="008B0E7F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5C6BDD" w:rsidRDefault="005C6BDD" w:rsidP="008B0E7F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653B62">
        <w:rPr>
          <w:rFonts w:ascii="Times New Roman" w:eastAsia="Times New Roman" w:hAnsi="Times New Roman"/>
          <w:sz w:val="22"/>
          <w:szCs w:val="22"/>
        </w:rPr>
        <w:t xml:space="preserve">Considerando que é encaminhado Ofício à Diretoria de Supervisão da Educação Superior – DISUP da Secretaria de Regulação do Ensino Superior - SERES/MEC, solicitando verificação de resultado do cálculo de tempestividade efetuado pela CEF-CAU/BR para protocolos de reconhecimento com resultado intempestivo, bem como emitida comunicação para a respectiva IES acerca do fato; </w:t>
      </w:r>
    </w:p>
    <w:p w:rsidR="00121E28" w:rsidRDefault="00121E28" w:rsidP="008B0E7F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121E28" w:rsidRDefault="00121E28" w:rsidP="00121E28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onsiderando o art. 26 da Portaria MEC n</w:t>
      </w:r>
      <w:r w:rsidRPr="00121E28">
        <w:rPr>
          <w:rFonts w:ascii="Times New Roman" w:eastAsia="Times New Roman" w:hAnsi="Times New Roman"/>
          <w:sz w:val="22"/>
          <w:szCs w:val="22"/>
        </w:rPr>
        <w:t>º 1.095</w:t>
      </w:r>
      <w:r>
        <w:rPr>
          <w:rFonts w:ascii="Times New Roman" w:eastAsia="Times New Roman" w:hAnsi="Times New Roman"/>
          <w:sz w:val="22"/>
          <w:szCs w:val="22"/>
        </w:rPr>
        <w:t>/</w:t>
      </w:r>
      <w:r w:rsidRPr="00121E28">
        <w:rPr>
          <w:rFonts w:ascii="Times New Roman" w:eastAsia="Times New Roman" w:hAnsi="Times New Roman"/>
          <w:sz w:val="22"/>
          <w:szCs w:val="22"/>
        </w:rPr>
        <w:t>2018</w:t>
      </w:r>
      <w:r>
        <w:rPr>
          <w:rFonts w:ascii="Times New Roman" w:eastAsia="Times New Roman" w:hAnsi="Times New Roman"/>
          <w:sz w:val="22"/>
          <w:szCs w:val="22"/>
        </w:rPr>
        <w:t>, que fala que “o</w:t>
      </w:r>
      <w:r w:rsidRPr="00121E28">
        <w:rPr>
          <w:rFonts w:ascii="Times New Roman" w:eastAsia="Times New Roman" w:hAnsi="Times New Roman"/>
          <w:sz w:val="22"/>
          <w:szCs w:val="22"/>
        </w:rPr>
        <w:t>s cursos cujos pedidos de reconhecimento tenham sido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121E28">
        <w:rPr>
          <w:rFonts w:ascii="Times New Roman" w:eastAsia="Times New Roman" w:hAnsi="Times New Roman"/>
          <w:sz w:val="22"/>
          <w:szCs w:val="22"/>
        </w:rPr>
        <w:t>protocolados dentro do prazo e não tenham sido finalizados até a data de conclusão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121E28">
        <w:rPr>
          <w:rFonts w:ascii="Times New Roman" w:eastAsia="Times New Roman" w:hAnsi="Times New Roman"/>
          <w:sz w:val="22"/>
          <w:szCs w:val="22"/>
        </w:rPr>
        <w:t>da primeira turma consideram-se reconhecidos, exclusivamente para fins de expedição</w:t>
      </w:r>
      <w:r>
        <w:rPr>
          <w:rFonts w:ascii="Times New Roman" w:eastAsia="Times New Roman" w:hAnsi="Times New Roman"/>
          <w:sz w:val="22"/>
          <w:szCs w:val="22"/>
        </w:rPr>
        <w:t xml:space="preserve"> e registro de diplomas”;</w:t>
      </w:r>
      <w:r w:rsidR="009906E0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Start"/>
      <w:r w:rsidR="009906E0">
        <w:rPr>
          <w:rFonts w:ascii="Times New Roman" w:eastAsia="Times New Roman" w:hAnsi="Times New Roman"/>
          <w:sz w:val="22"/>
          <w:szCs w:val="22"/>
        </w:rPr>
        <w:t>e</w:t>
      </w:r>
      <w:proofErr w:type="gramEnd"/>
    </w:p>
    <w:p w:rsidR="00706B8A" w:rsidRPr="00653B62" w:rsidRDefault="00706B8A" w:rsidP="008B0E7F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5C6BDD" w:rsidRDefault="005C6BDD" w:rsidP="008B0E7F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653B62">
        <w:rPr>
          <w:rFonts w:ascii="Times New Roman" w:eastAsia="Times New Roman" w:hAnsi="Times New Roman"/>
          <w:sz w:val="22"/>
          <w:szCs w:val="22"/>
        </w:rPr>
        <w:t xml:space="preserve">Considerando a presunção de legitimidade do documento emitido pela IES apresentado pelo egresso para fins de registro, e que a </w:t>
      </w:r>
      <w:r>
        <w:rPr>
          <w:rFonts w:ascii="Times New Roman" w:eastAsia="Times New Roman" w:hAnsi="Times New Roman"/>
          <w:sz w:val="22"/>
          <w:szCs w:val="22"/>
        </w:rPr>
        <w:t>negativa</w:t>
      </w:r>
      <w:r w:rsidRPr="00653B62">
        <w:rPr>
          <w:rFonts w:ascii="Times New Roman" w:eastAsia="Times New Roman" w:hAnsi="Times New Roman"/>
          <w:sz w:val="22"/>
          <w:szCs w:val="22"/>
        </w:rPr>
        <w:t xml:space="preserve"> de registro pode trazer prejuízo aos egressos do curso em questão, até resposta por parte da Secretaria de Regulação</w:t>
      </w:r>
      <w:r w:rsidR="009906E0">
        <w:rPr>
          <w:rFonts w:ascii="Times New Roman" w:eastAsia="Times New Roman" w:hAnsi="Times New Roman"/>
          <w:sz w:val="22"/>
          <w:szCs w:val="22"/>
        </w:rPr>
        <w:t xml:space="preserve"> do Ensino Superior – SERES-MEC.</w:t>
      </w:r>
    </w:p>
    <w:p w:rsidR="005C6BDD" w:rsidRDefault="005C6BDD" w:rsidP="002163E9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5C6BDD" w:rsidRDefault="005C6BDD" w:rsidP="002163E9">
      <w:pPr>
        <w:jc w:val="both"/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</w:pPr>
      <w:r w:rsidRPr="008B0E7F"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  <w:t>DELIBERA:</w:t>
      </w:r>
    </w:p>
    <w:p w:rsidR="00A4344E" w:rsidRDefault="00A4344E" w:rsidP="002163E9">
      <w:pPr>
        <w:jc w:val="both"/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</w:pPr>
    </w:p>
    <w:p w:rsidR="00706B8A" w:rsidRDefault="00706B8A" w:rsidP="008B0E7F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gradecer à CEF-CAU/SP quanto </w:t>
      </w:r>
      <w:proofErr w:type="gramStart"/>
      <w:r>
        <w:rPr>
          <w:rFonts w:ascii="Times New Roman" w:eastAsia="Times New Roman" w:hAnsi="Times New Roman"/>
          <w:sz w:val="22"/>
          <w:szCs w:val="22"/>
          <w:lang w:eastAsia="pt-BR"/>
        </w:rPr>
        <w:t>as</w:t>
      </w:r>
      <w:proofErr w:type="gramEnd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contribuições</w:t>
      </w:r>
      <w:r w:rsidR="00E14149">
        <w:rPr>
          <w:rFonts w:ascii="Times New Roman" w:eastAsia="Times New Roman" w:hAnsi="Times New Roman"/>
          <w:sz w:val="22"/>
          <w:szCs w:val="22"/>
          <w:lang w:eastAsia="pt-BR"/>
        </w:rPr>
        <w:t xml:space="preserve"> enviadas</w:t>
      </w:r>
      <w:r w:rsidR="009906E0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706B8A" w:rsidRDefault="00706B8A" w:rsidP="00706B8A">
      <w:pPr>
        <w:ind w:left="36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06B8A" w:rsidRDefault="00706B8A" w:rsidP="008B0E7F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Informar que os normativos que se referem aos registros de profissionais estão sendo revisados pela </w:t>
      </w:r>
      <w:r w:rsidR="009906E0">
        <w:rPr>
          <w:rFonts w:ascii="Times New Roman" w:eastAsia="Times New Roman" w:hAnsi="Times New Roman"/>
          <w:sz w:val="22"/>
          <w:szCs w:val="22"/>
          <w:lang w:eastAsia="pt-BR"/>
        </w:rPr>
        <w:t>Comissão Temporária de Registro.</w:t>
      </w:r>
    </w:p>
    <w:p w:rsidR="00706B8A" w:rsidRDefault="00706B8A" w:rsidP="00706B8A">
      <w:pPr>
        <w:pStyle w:val="PargrafodaLista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E14149" w:rsidRDefault="00706B8A" w:rsidP="008B0E7F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Informar que os normativos que tratam </w:t>
      </w:r>
      <w:r w:rsidR="00E14149">
        <w:rPr>
          <w:rFonts w:ascii="Times New Roman" w:eastAsia="Times New Roman" w:hAnsi="Times New Roman"/>
          <w:sz w:val="22"/>
          <w:szCs w:val="22"/>
          <w:lang w:eastAsia="pt-BR"/>
        </w:rPr>
        <w:t>de cadastro de cursos no CAU ser</w:t>
      </w:r>
      <w:r w:rsidR="009906E0">
        <w:rPr>
          <w:rFonts w:ascii="Times New Roman" w:eastAsia="Times New Roman" w:hAnsi="Times New Roman"/>
          <w:sz w:val="22"/>
          <w:szCs w:val="22"/>
          <w:lang w:eastAsia="pt-BR"/>
        </w:rPr>
        <w:t>ão revisados assim que possível.</w:t>
      </w:r>
    </w:p>
    <w:p w:rsidR="00E14149" w:rsidRDefault="00E14149" w:rsidP="00E14149">
      <w:pPr>
        <w:pStyle w:val="PargrafodaLista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E14149" w:rsidRDefault="00E14149" w:rsidP="008B0E7F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sclarecer que, conforme o disposto no art. 26 da Portaria MEC nº 1095/2018 supramencionado, os diplomas dos cursos que protocolaram solicitação de reconhecimento dentro do prazo (tempestivo) e não tenham sido finalizados até a data da</w:t>
      </w:r>
      <w:r w:rsidR="00F517D3">
        <w:rPr>
          <w:rFonts w:ascii="Times New Roman" w:eastAsia="Times New Roman" w:hAnsi="Times New Roman"/>
          <w:sz w:val="22"/>
          <w:szCs w:val="22"/>
          <w:lang w:eastAsia="pt-BR"/>
        </w:rPr>
        <w:t xml:space="preserve"> conclusão da primeira turma tem valida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devem ser aceitos para fins de registro definitivo.</w:t>
      </w:r>
    </w:p>
    <w:p w:rsidR="00E14149" w:rsidRDefault="00E14149" w:rsidP="00E14149">
      <w:pPr>
        <w:pStyle w:val="PargrafodaLista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C6BDD" w:rsidRDefault="005C6BDD" w:rsidP="006322FA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A93C87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9906E0" w:rsidRPr="00F87BB1" w:rsidRDefault="009906E0" w:rsidP="006322FA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C6BDD" w:rsidRDefault="005C6BDD" w:rsidP="006322FA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5C6BDD" w:rsidRPr="000C1A4B" w:rsidTr="00BF50A4">
        <w:tc>
          <w:tcPr>
            <w:tcW w:w="4786" w:type="dxa"/>
            <w:shd w:val="clear" w:color="auto" w:fill="auto"/>
          </w:tcPr>
          <w:p w:rsidR="005C6BDD" w:rsidRDefault="005C6BDD" w:rsidP="00BF50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FF566C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5C6BDD" w:rsidRDefault="005C6BDD" w:rsidP="00BF50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FF566C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5C6BDD" w:rsidRPr="000C1A4B" w:rsidRDefault="005C6BDD" w:rsidP="00BF50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6BDD" w:rsidRPr="000C1A4B" w:rsidTr="00BF50A4">
        <w:tc>
          <w:tcPr>
            <w:tcW w:w="4786" w:type="dxa"/>
            <w:shd w:val="clear" w:color="auto" w:fill="auto"/>
          </w:tcPr>
          <w:p w:rsidR="005C6BDD" w:rsidRDefault="005C6BDD" w:rsidP="00BF50A4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F566C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5C6BDD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F566C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6BDD" w:rsidRPr="000C1A4B" w:rsidTr="00BF50A4">
        <w:tc>
          <w:tcPr>
            <w:tcW w:w="4786" w:type="dxa"/>
            <w:shd w:val="clear" w:color="auto" w:fill="auto"/>
          </w:tcPr>
          <w:p w:rsidR="005C6BDD" w:rsidRDefault="005C6BDD" w:rsidP="00BF50A4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F566C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5C6BDD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F566C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6BDD" w:rsidRPr="000C1A4B" w:rsidTr="00BF50A4">
        <w:tc>
          <w:tcPr>
            <w:tcW w:w="4786" w:type="dxa"/>
            <w:shd w:val="clear" w:color="auto" w:fill="auto"/>
          </w:tcPr>
          <w:p w:rsidR="005C6BDD" w:rsidRDefault="005C6BDD" w:rsidP="00BF50A4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F566C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5C6BDD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F566C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6BDD" w:rsidRPr="000C1A4B" w:rsidTr="00BF50A4">
        <w:tc>
          <w:tcPr>
            <w:tcW w:w="4786" w:type="dxa"/>
            <w:shd w:val="clear" w:color="auto" w:fill="auto"/>
          </w:tcPr>
          <w:p w:rsidR="005C6BDD" w:rsidRDefault="005C6BDD" w:rsidP="00BF50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F566C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5C6BDD" w:rsidRDefault="005C6BDD" w:rsidP="00BF50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FF566C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6BDD" w:rsidRPr="000C1A4B" w:rsidRDefault="005C6BDD" w:rsidP="00BF50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6BDD" w:rsidRPr="000C1A4B" w:rsidTr="00BF50A4">
        <w:tc>
          <w:tcPr>
            <w:tcW w:w="4786" w:type="dxa"/>
            <w:shd w:val="clear" w:color="auto" w:fill="auto"/>
          </w:tcPr>
          <w:p w:rsidR="005C6BDD" w:rsidRDefault="005C6BDD" w:rsidP="00BF50A4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F566C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F566C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5C6BDD" w:rsidRPr="001230E8" w:rsidRDefault="005C6BDD" w:rsidP="00E1414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sectPr w:rsidR="005C6BDD" w:rsidRPr="001230E8" w:rsidSect="009906E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2" w:right="1128" w:bottom="1559" w:left="1559" w:header="1327" w:footer="5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3F" w:rsidRDefault="00C8533F">
      <w:r>
        <w:separator/>
      </w:r>
    </w:p>
  </w:endnote>
  <w:endnote w:type="continuationSeparator" w:id="0">
    <w:p w:rsidR="00C8533F" w:rsidRDefault="00C8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533F" w:rsidRPr="00771D16" w:rsidRDefault="00C8533F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8533F" w:rsidRPr="00CD65F5" w:rsidRDefault="00C8533F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Pr="00760340" w:rsidRDefault="00C8533F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906E0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C8533F" w:rsidRDefault="00C8533F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C6807BC" wp14:editId="2DFD86B9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3F" w:rsidRDefault="00C8533F">
      <w:r>
        <w:separator/>
      </w:r>
    </w:p>
  </w:footnote>
  <w:footnote w:type="continuationSeparator" w:id="0">
    <w:p w:rsidR="00C8533F" w:rsidRDefault="00C85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Pr="009E4E5A" w:rsidRDefault="00C8533F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FBDEC66" wp14:editId="3423125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0849004" wp14:editId="3895CA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Pr="009E4E5A" w:rsidRDefault="00C8533F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588B95F" wp14:editId="493C6128">
          <wp:simplePos x="0" y="0"/>
          <wp:positionH relativeFrom="column">
            <wp:posOffset>-990600</wp:posOffset>
          </wp:positionH>
          <wp:positionV relativeFrom="paragraph">
            <wp:posOffset>-833755</wp:posOffset>
          </wp:positionV>
          <wp:extent cx="7578725" cy="1080770"/>
          <wp:effectExtent l="0" t="0" r="3175" b="5080"/>
          <wp:wrapNone/>
          <wp:docPr id="49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561A"/>
    <w:multiLevelType w:val="multilevel"/>
    <w:tmpl w:val="B10EF0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5"/>
  </w:num>
  <w:num w:numId="5">
    <w:abstractNumId w:val="20"/>
  </w:num>
  <w:num w:numId="6">
    <w:abstractNumId w:val="19"/>
  </w:num>
  <w:num w:numId="7">
    <w:abstractNumId w:val="13"/>
  </w:num>
  <w:num w:numId="8">
    <w:abstractNumId w:val="15"/>
  </w:num>
  <w:num w:numId="9">
    <w:abstractNumId w:val="14"/>
  </w:num>
  <w:num w:numId="10">
    <w:abstractNumId w:val="16"/>
  </w:num>
  <w:num w:numId="11">
    <w:abstractNumId w:val="10"/>
  </w:num>
  <w:num w:numId="12">
    <w:abstractNumId w:val="7"/>
  </w:num>
  <w:num w:numId="13">
    <w:abstractNumId w:val="4"/>
  </w:num>
  <w:num w:numId="14">
    <w:abstractNumId w:val="22"/>
  </w:num>
  <w:num w:numId="15">
    <w:abstractNumId w:val="23"/>
  </w:num>
  <w:num w:numId="16">
    <w:abstractNumId w:val="24"/>
  </w:num>
  <w:num w:numId="17">
    <w:abstractNumId w:val="8"/>
  </w:num>
  <w:num w:numId="18">
    <w:abstractNumId w:val="29"/>
  </w:num>
  <w:num w:numId="19">
    <w:abstractNumId w:val="28"/>
  </w:num>
  <w:num w:numId="20">
    <w:abstractNumId w:val="1"/>
  </w:num>
  <w:num w:numId="21">
    <w:abstractNumId w:val="17"/>
  </w:num>
  <w:num w:numId="22">
    <w:abstractNumId w:val="26"/>
  </w:num>
  <w:num w:numId="23">
    <w:abstractNumId w:val="9"/>
  </w:num>
  <w:num w:numId="24">
    <w:abstractNumId w:val="0"/>
  </w:num>
  <w:num w:numId="25">
    <w:abstractNumId w:val="27"/>
  </w:num>
  <w:num w:numId="26">
    <w:abstractNumId w:val="18"/>
  </w:num>
  <w:num w:numId="27">
    <w:abstractNumId w:val="11"/>
  </w:num>
  <w:num w:numId="28">
    <w:abstractNumId w:val="21"/>
  </w:num>
  <w:num w:numId="29">
    <w:abstractNumId w:val="12"/>
  </w:num>
  <w:num w:numId="3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293C"/>
    <w:rsid w:val="00007D7D"/>
    <w:rsid w:val="000141D6"/>
    <w:rsid w:val="00021CB3"/>
    <w:rsid w:val="00031A51"/>
    <w:rsid w:val="00046933"/>
    <w:rsid w:val="00052455"/>
    <w:rsid w:val="00064861"/>
    <w:rsid w:val="00067F6E"/>
    <w:rsid w:val="00070AEE"/>
    <w:rsid w:val="00070F75"/>
    <w:rsid w:val="00072A67"/>
    <w:rsid w:val="00085AB3"/>
    <w:rsid w:val="00086D00"/>
    <w:rsid w:val="00091DEA"/>
    <w:rsid w:val="000A0CA2"/>
    <w:rsid w:val="000B71FF"/>
    <w:rsid w:val="000C5AD0"/>
    <w:rsid w:val="000D7AC6"/>
    <w:rsid w:val="000F7566"/>
    <w:rsid w:val="0010791E"/>
    <w:rsid w:val="0011234D"/>
    <w:rsid w:val="00113632"/>
    <w:rsid w:val="001151A8"/>
    <w:rsid w:val="00120E24"/>
    <w:rsid w:val="00121E28"/>
    <w:rsid w:val="001230E8"/>
    <w:rsid w:val="00144E21"/>
    <w:rsid w:val="00145574"/>
    <w:rsid w:val="00155813"/>
    <w:rsid w:val="00156085"/>
    <w:rsid w:val="001606C7"/>
    <w:rsid w:val="0016200D"/>
    <w:rsid w:val="001648B3"/>
    <w:rsid w:val="001666B7"/>
    <w:rsid w:val="00176247"/>
    <w:rsid w:val="001913AC"/>
    <w:rsid w:val="001A06B0"/>
    <w:rsid w:val="001A20B4"/>
    <w:rsid w:val="001B4E81"/>
    <w:rsid w:val="001B5C4D"/>
    <w:rsid w:val="001B6D4F"/>
    <w:rsid w:val="001D1E7F"/>
    <w:rsid w:val="001D5640"/>
    <w:rsid w:val="001E037A"/>
    <w:rsid w:val="001F397C"/>
    <w:rsid w:val="0021303A"/>
    <w:rsid w:val="002163E9"/>
    <w:rsid w:val="00225B50"/>
    <w:rsid w:val="002408A3"/>
    <w:rsid w:val="00257E1B"/>
    <w:rsid w:val="00260FE9"/>
    <w:rsid w:val="00266CDC"/>
    <w:rsid w:val="00274C8F"/>
    <w:rsid w:val="00297949"/>
    <w:rsid w:val="002A0C69"/>
    <w:rsid w:val="002B0B5D"/>
    <w:rsid w:val="002B74CA"/>
    <w:rsid w:val="002C0BA2"/>
    <w:rsid w:val="002D21FA"/>
    <w:rsid w:val="002D6474"/>
    <w:rsid w:val="002D7A17"/>
    <w:rsid w:val="002E4682"/>
    <w:rsid w:val="002F1A60"/>
    <w:rsid w:val="002F6065"/>
    <w:rsid w:val="003030CE"/>
    <w:rsid w:val="003068FC"/>
    <w:rsid w:val="00312DAE"/>
    <w:rsid w:val="00314725"/>
    <w:rsid w:val="00323951"/>
    <w:rsid w:val="003245EF"/>
    <w:rsid w:val="003354F1"/>
    <w:rsid w:val="00335DEE"/>
    <w:rsid w:val="00345E59"/>
    <w:rsid w:val="00346E0B"/>
    <w:rsid w:val="00354474"/>
    <w:rsid w:val="003831F5"/>
    <w:rsid w:val="00387B6B"/>
    <w:rsid w:val="003C51AC"/>
    <w:rsid w:val="003D1DF3"/>
    <w:rsid w:val="003D398D"/>
    <w:rsid w:val="003D5FEE"/>
    <w:rsid w:val="003E25D4"/>
    <w:rsid w:val="003E7258"/>
    <w:rsid w:val="003F6F23"/>
    <w:rsid w:val="004013C3"/>
    <w:rsid w:val="004042BB"/>
    <w:rsid w:val="00412DA4"/>
    <w:rsid w:val="00415556"/>
    <w:rsid w:val="00421FF4"/>
    <w:rsid w:val="00422066"/>
    <w:rsid w:val="00422DC2"/>
    <w:rsid w:val="004236DB"/>
    <w:rsid w:val="0042542A"/>
    <w:rsid w:val="00430C03"/>
    <w:rsid w:val="00435361"/>
    <w:rsid w:val="00444308"/>
    <w:rsid w:val="0044574A"/>
    <w:rsid w:val="004464F9"/>
    <w:rsid w:val="00454CBC"/>
    <w:rsid w:val="00482F12"/>
    <w:rsid w:val="0048560C"/>
    <w:rsid w:val="00494769"/>
    <w:rsid w:val="0049561B"/>
    <w:rsid w:val="004A1CFA"/>
    <w:rsid w:val="004A1D06"/>
    <w:rsid w:val="004A5B20"/>
    <w:rsid w:val="004A6089"/>
    <w:rsid w:val="004B5EBF"/>
    <w:rsid w:val="004B7F18"/>
    <w:rsid w:val="004D0220"/>
    <w:rsid w:val="004D36DD"/>
    <w:rsid w:val="004D3A16"/>
    <w:rsid w:val="0050523A"/>
    <w:rsid w:val="005120AD"/>
    <w:rsid w:val="00512812"/>
    <w:rsid w:val="00522062"/>
    <w:rsid w:val="005259CB"/>
    <w:rsid w:val="0053784E"/>
    <w:rsid w:val="00551A71"/>
    <w:rsid w:val="00552E79"/>
    <w:rsid w:val="005533E1"/>
    <w:rsid w:val="00553C29"/>
    <w:rsid w:val="00554662"/>
    <w:rsid w:val="00576C81"/>
    <w:rsid w:val="00594A15"/>
    <w:rsid w:val="005A6D58"/>
    <w:rsid w:val="005B4AF4"/>
    <w:rsid w:val="005B6EBE"/>
    <w:rsid w:val="005C22B2"/>
    <w:rsid w:val="005C3828"/>
    <w:rsid w:val="005C6BDD"/>
    <w:rsid w:val="005E338E"/>
    <w:rsid w:val="005F0F37"/>
    <w:rsid w:val="005F228C"/>
    <w:rsid w:val="005F41EF"/>
    <w:rsid w:val="005F7005"/>
    <w:rsid w:val="006108C8"/>
    <w:rsid w:val="00617483"/>
    <w:rsid w:val="006258E0"/>
    <w:rsid w:val="006322FA"/>
    <w:rsid w:val="00645A84"/>
    <w:rsid w:val="00646B35"/>
    <w:rsid w:val="0065166B"/>
    <w:rsid w:val="00653B62"/>
    <w:rsid w:val="00653FF5"/>
    <w:rsid w:val="0066184B"/>
    <w:rsid w:val="00667250"/>
    <w:rsid w:val="006824F4"/>
    <w:rsid w:val="0069168B"/>
    <w:rsid w:val="006A30C4"/>
    <w:rsid w:val="006B7283"/>
    <w:rsid w:val="006C1D3A"/>
    <w:rsid w:val="006C1FA5"/>
    <w:rsid w:val="006C222D"/>
    <w:rsid w:val="006D09E8"/>
    <w:rsid w:val="006D1BC1"/>
    <w:rsid w:val="006D22A3"/>
    <w:rsid w:val="006D27FE"/>
    <w:rsid w:val="006E2319"/>
    <w:rsid w:val="00706B8A"/>
    <w:rsid w:val="00707BAB"/>
    <w:rsid w:val="00710A38"/>
    <w:rsid w:val="0071129B"/>
    <w:rsid w:val="00721A58"/>
    <w:rsid w:val="00743968"/>
    <w:rsid w:val="007449FE"/>
    <w:rsid w:val="0074679F"/>
    <w:rsid w:val="00746D88"/>
    <w:rsid w:val="00747F46"/>
    <w:rsid w:val="00750FEA"/>
    <w:rsid w:val="007672F2"/>
    <w:rsid w:val="0077274C"/>
    <w:rsid w:val="0077535F"/>
    <w:rsid w:val="007777A9"/>
    <w:rsid w:val="007866FD"/>
    <w:rsid w:val="007A7AE2"/>
    <w:rsid w:val="007B4CC7"/>
    <w:rsid w:val="007D0E5E"/>
    <w:rsid w:val="007D1A39"/>
    <w:rsid w:val="007E5881"/>
    <w:rsid w:val="007F7028"/>
    <w:rsid w:val="00804A45"/>
    <w:rsid w:val="00810D71"/>
    <w:rsid w:val="00822526"/>
    <w:rsid w:val="00832BDA"/>
    <w:rsid w:val="0084042D"/>
    <w:rsid w:val="00842AF7"/>
    <w:rsid w:val="0084327F"/>
    <w:rsid w:val="008451B3"/>
    <w:rsid w:val="008629FC"/>
    <w:rsid w:val="00872A32"/>
    <w:rsid w:val="00877F5A"/>
    <w:rsid w:val="00880521"/>
    <w:rsid w:val="008A35B9"/>
    <w:rsid w:val="008A379A"/>
    <w:rsid w:val="008A41A0"/>
    <w:rsid w:val="008B0E7F"/>
    <w:rsid w:val="008B394C"/>
    <w:rsid w:val="008C729C"/>
    <w:rsid w:val="008F7E53"/>
    <w:rsid w:val="009005B7"/>
    <w:rsid w:val="0092273E"/>
    <w:rsid w:val="00925293"/>
    <w:rsid w:val="00927EC9"/>
    <w:rsid w:val="00931FEA"/>
    <w:rsid w:val="009321B0"/>
    <w:rsid w:val="00936D1C"/>
    <w:rsid w:val="00942669"/>
    <w:rsid w:val="00954E7C"/>
    <w:rsid w:val="00972D82"/>
    <w:rsid w:val="00975E1D"/>
    <w:rsid w:val="00984576"/>
    <w:rsid w:val="009906E0"/>
    <w:rsid w:val="00992EA2"/>
    <w:rsid w:val="0099610F"/>
    <w:rsid w:val="009B1D9E"/>
    <w:rsid w:val="009D10C7"/>
    <w:rsid w:val="009D13F9"/>
    <w:rsid w:val="009E1BE4"/>
    <w:rsid w:val="009F3CAF"/>
    <w:rsid w:val="009F54E0"/>
    <w:rsid w:val="00A031BF"/>
    <w:rsid w:val="00A046A1"/>
    <w:rsid w:val="00A13911"/>
    <w:rsid w:val="00A15214"/>
    <w:rsid w:val="00A15591"/>
    <w:rsid w:val="00A23F00"/>
    <w:rsid w:val="00A27ADE"/>
    <w:rsid w:val="00A4344E"/>
    <w:rsid w:val="00A5680D"/>
    <w:rsid w:val="00A57D64"/>
    <w:rsid w:val="00A73B09"/>
    <w:rsid w:val="00A765E7"/>
    <w:rsid w:val="00A82446"/>
    <w:rsid w:val="00A93C87"/>
    <w:rsid w:val="00A96803"/>
    <w:rsid w:val="00AA3F5B"/>
    <w:rsid w:val="00AB0409"/>
    <w:rsid w:val="00AB7289"/>
    <w:rsid w:val="00AC0412"/>
    <w:rsid w:val="00AC0D9B"/>
    <w:rsid w:val="00AC65AC"/>
    <w:rsid w:val="00AC79AF"/>
    <w:rsid w:val="00AD048C"/>
    <w:rsid w:val="00AE61F0"/>
    <w:rsid w:val="00AF1926"/>
    <w:rsid w:val="00AF587A"/>
    <w:rsid w:val="00AF647D"/>
    <w:rsid w:val="00B055AE"/>
    <w:rsid w:val="00B270FF"/>
    <w:rsid w:val="00B539B9"/>
    <w:rsid w:val="00B54886"/>
    <w:rsid w:val="00B556A0"/>
    <w:rsid w:val="00B67EC7"/>
    <w:rsid w:val="00B70C91"/>
    <w:rsid w:val="00B73197"/>
    <w:rsid w:val="00B7353A"/>
    <w:rsid w:val="00B927EC"/>
    <w:rsid w:val="00B949A6"/>
    <w:rsid w:val="00BA3FFC"/>
    <w:rsid w:val="00BA70AA"/>
    <w:rsid w:val="00BB0D0C"/>
    <w:rsid w:val="00BB4BA5"/>
    <w:rsid w:val="00BE4B99"/>
    <w:rsid w:val="00BF4FCC"/>
    <w:rsid w:val="00BF50A4"/>
    <w:rsid w:val="00BF5E87"/>
    <w:rsid w:val="00C04D7B"/>
    <w:rsid w:val="00C14CE3"/>
    <w:rsid w:val="00C14DC6"/>
    <w:rsid w:val="00C17A92"/>
    <w:rsid w:val="00C22755"/>
    <w:rsid w:val="00C2295A"/>
    <w:rsid w:val="00C34DBE"/>
    <w:rsid w:val="00C52271"/>
    <w:rsid w:val="00C55B31"/>
    <w:rsid w:val="00C605AF"/>
    <w:rsid w:val="00C61F6D"/>
    <w:rsid w:val="00C664D0"/>
    <w:rsid w:val="00C73EA7"/>
    <w:rsid w:val="00C751EB"/>
    <w:rsid w:val="00C76BD3"/>
    <w:rsid w:val="00C83B47"/>
    <w:rsid w:val="00C8533F"/>
    <w:rsid w:val="00C8650B"/>
    <w:rsid w:val="00CA0168"/>
    <w:rsid w:val="00CA2FDF"/>
    <w:rsid w:val="00CA474E"/>
    <w:rsid w:val="00CB1AF9"/>
    <w:rsid w:val="00CB4605"/>
    <w:rsid w:val="00CC3169"/>
    <w:rsid w:val="00CC78BB"/>
    <w:rsid w:val="00CD54AA"/>
    <w:rsid w:val="00CD65F5"/>
    <w:rsid w:val="00CF4395"/>
    <w:rsid w:val="00D03A93"/>
    <w:rsid w:val="00D068C3"/>
    <w:rsid w:val="00D17622"/>
    <w:rsid w:val="00D2082F"/>
    <w:rsid w:val="00D3221B"/>
    <w:rsid w:val="00D53B83"/>
    <w:rsid w:val="00D64652"/>
    <w:rsid w:val="00D71C78"/>
    <w:rsid w:val="00D7559A"/>
    <w:rsid w:val="00D75F3F"/>
    <w:rsid w:val="00D81779"/>
    <w:rsid w:val="00D93A68"/>
    <w:rsid w:val="00D97C41"/>
    <w:rsid w:val="00DA3BCD"/>
    <w:rsid w:val="00DC4313"/>
    <w:rsid w:val="00DE0BD7"/>
    <w:rsid w:val="00DE4DD4"/>
    <w:rsid w:val="00DF2D05"/>
    <w:rsid w:val="00DF5168"/>
    <w:rsid w:val="00E01CA4"/>
    <w:rsid w:val="00E06896"/>
    <w:rsid w:val="00E14149"/>
    <w:rsid w:val="00E20291"/>
    <w:rsid w:val="00E2416C"/>
    <w:rsid w:val="00E27E21"/>
    <w:rsid w:val="00E3743E"/>
    <w:rsid w:val="00E45F0E"/>
    <w:rsid w:val="00E626DF"/>
    <w:rsid w:val="00E62D7E"/>
    <w:rsid w:val="00E63EF4"/>
    <w:rsid w:val="00E72EE9"/>
    <w:rsid w:val="00E74280"/>
    <w:rsid w:val="00E81BCE"/>
    <w:rsid w:val="00E94979"/>
    <w:rsid w:val="00EA3006"/>
    <w:rsid w:val="00EA51AB"/>
    <w:rsid w:val="00EB7107"/>
    <w:rsid w:val="00EC1A08"/>
    <w:rsid w:val="00EC6E5C"/>
    <w:rsid w:val="00ED47D6"/>
    <w:rsid w:val="00EF316F"/>
    <w:rsid w:val="00EF437D"/>
    <w:rsid w:val="00F02675"/>
    <w:rsid w:val="00F02EA9"/>
    <w:rsid w:val="00F05D42"/>
    <w:rsid w:val="00F10385"/>
    <w:rsid w:val="00F1562F"/>
    <w:rsid w:val="00F2213B"/>
    <w:rsid w:val="00F30A92"/>
    <w:rsid w:val="00F30B85"/>
    <w:rsid w:val="00F3379A"/>
    <w:rsid w:val="00F46789"/>
    <w:rsid w:val="00F517D3"/>
    <w:rsid w:val="00F96292"/>
    <w:rsid w:val="00FA0AEA"/>
    <w:rsid w:val="00FB596A"/>
    <w:rsid w:val="00FC07F4"/>
    <w:rsid w:val="00FC23F4"/>
    <w:rsid w:val="00FC3AEA"/>
    <w:rsid w:val="00FD05C3"/>
    <w:rsid w:val="00FD3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EEA8-692A-4B73-AEF3-A94C2A55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4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Ana Carolina Alcantara Ayres</cp:lastModifiedBy>
  <cp:revision>8</cp:revision>
  <cp:lastPrinted>2018-08-31T18:38:00Z</cp:lastPrinted>
  <dcterms:created xsi:type="dcterms:W3CDTF">2019-08-08T21:30:00Z</dcterms:created>
  <dcterms:modified xsi:type="dcterms:W3CDTF">2019-08-09T13:59:00Z</dcterms:modified>
</cp:coreProperties>
</file>